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pPr w:leftFromText="141" w:rightFromText="141" w:vertAnchor="text" w:horzAnchor="margin" w:tblpY="40"/>
        <w:tblW w:w="14341" w:type="dxa"/>
        <w:tblLook w:val="04A0"/>
      </w:tblPr>
      <w:tblGrid>
        <w:gridCol w:w="1555"/>
        <w:gridCol w:w="2250"/>
        <w:gridCol w:w="2427"/>
        <w:gridCol w:w="2552"/>
        <w:gridCol w:w="2722"/>
        <w:gridCol w:w="2835"/>
      </w:tblGrid>
      <w:tr w:rsidR="00781388" w:rsidTr="00686DBF">
        <w:trPr>
          <w:trHeight w:val="132"/>
        </w:trPr>
        <w:tc>
          <w:tcPr>
            <w:tcW w:w="1555" w:type="dxa"/>
            <w:shd w:val="clear" w:color="auto" w:fill="E7E6E6" w:themeFill="background2"/>
          </w:tcPr>
          <w:p w:rsidR="00781388" w:rsidRDefault="00781388" w:rsidP="0019467D">
            <w:r>
              <w:t>Hora</w:t>
            </w:r>
          </w:p>
        </w:tc>
        <w:tc>
          <w:tcPr>
            <w:tcW w:w="2250" w:type="dxa"/>
            <w:shd w:val="clear" w:color="auto" w:fill="E7E6E6" w:themeFill="background2"/>
          </w:tcPr>
          <w:p w:rsidR="00781388" w:rsidRDefault="00781388" w:rsidP="0019467D">
            <w:pPr>
              <w:ind w:left="21"/>
            </w:pPr>
            <w:r>
              <w:t>Lunes 14 de Nov</w:t>
            </w:r>
          </w:p>
        </w:tc>
        <w:tc>
          <w:tcPr>
            <w:tcW w:w="2427" w:type="dxa"/>
            <w:shd w:val="clear" w:color="auto" w:fill="E7E6E6" w:themeFill="background2"/>
          </w:tcPr>
          <w:p w:rsidR="00781388" w:rsidRDefault="006C3B7C" w:rsidP="0019467D">
            <w:r w:rsidRPr="006C3B7C">
              <w:rPr>
                <w:noProof/>
                <w:lang w:eastAsia="es-CL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6" o:spid="_x0000_s1026" type="#_x0000_t202" style="position:absolute;margin-left:2.85pt;margin-top:-40.9pt;width:370.5pt;height:29.25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" fillcolor="white [3201]" strokeweight=".5pt">
                  <v:path arrowok="t"/>
                  <v:textbox>
                    <w:txbxContent>
                      <w:p w:rsidR="00E443C7" w:rsidRPr="00E443C7" w:rsidRDefault="00E443C7" w:rsidP="00E443C7">
                        <w:pPr>
                          <w:jc w:val="center"/>
                          <w:rPr>
                            <w:rFonts w:ascii="Verdana" w:hAnsi="Verdana"/>
                            <w:b/>
                          </w:rPr>
                        </w:pPr>
                        <w:r w:rsidRPr="00E443C7">
                          <w:rPr>
                            <w:rFonts w:ascii="Verdana" w:hAnsi="Verdana"/>
                            <w:b/>
                          </w:rPr>
                          <w:t>HORARIO TALLERES 14 AL 18 DE NOVIEMBRE</w:t>
                        </w:r>
                        <w:r>
                          <w:rPr>
                            <w:rFonts w:ascii="Verdana" w:hAnsi="Verdana"/>
                            <w:b/>
                          </w:rPr>
                          <w:t xml:space="preserve"> 2022</w:t>
                        </w:r>
                        <w:bookmarkStart w:id="0" w:name="_GoBack"/>
                        <w:bookmarkEnd w:id="0"/>
                      </w:p>
                    </w:txbxContent>
                  </v:textbox>
                </v:shape>
              </w:pict>
            </w:r>
            <w:r w:rsidR="00781388">
              <w:t>Martes 15 Nov</w:t>
            </w:r>
          </w:p>
        </w:tc>
        <w:tc>
          <w:tcPr>
            <w:tcW w:w="2552" w:type="dxa"/>
            <w:shd w:val="clear" w:color="auto" w:fill="E7E6E6" w:themeFill="background2"/>
          </w:tcPr>
          <w:p w:rsidR="00781388" w:rsidRDefault="00781388" w:rsidP="0019467D">
            <w:r>
              <w:t>Miércoles 16 Nov</w:t>
            </w:r>
          </w:p>
        </w:tc>
        <w:tc>
          <w:tcPr>
            <w:tcW w:w="2722" w:type="dxa"/>
            <w:shd w:val="clear" w:color="auto" w:fill="E7E6E6" w:themeFill="background2"/>
          </w:tcPr>
          <w:p w:rsidR="00781388" w:rsidRDefault="00781388" w:rsidP="0019467D">
            <w:r>
              <w:t>Jueves 17 de Nov</w:t>
            </w:r>
          </w:p>
        </w:tc>
        <w:tc>
          <w:tcPr>
            <w:tcW w:w="2835" w:type="dxa"/>
            <w:shd w:val="clear" w:color="auto" w:fill="E7E6E6" w:themeFill="background2"/>
          </w:tcPr>
          <w:p w:rsidR="00781388" w:rsidRDefault="00781388" w:rsidP="0019467D">
            <w:r>
              <w:t>Viernes 18 Nov</w:t>
            </w:r>
          </w:p>
        </w:tc>
      </w:tr>
      <w:tr w:rsidR="00781388" w:rsidTr="00686DBF">
        <w:trPr>
          <w:trHeight w:val="2493"/>
        </w:trPr>
        <w:tc>
          <w:tcPr>
            <w:tcW w:w="1555" w:type="dxa"/>
          </w:tcPr>
          <w:p w:rsidR="00781388" w:rsidRDefault="00781388" w:rsidP="0019467D"/>
          <w:p w:rsidR="00781388" w:rsidRDefault="00781388" w:rsidP="0019467D">
            <w:r>
              <w:t>8:30 a 9:45</w:t>
            </w:r>
          </w:p>
          <w:p w:rsidR="00781388" w:rsidRDefault="00781388" w:rsidP="0019467D"/>
          <w:p w:rsidR="00781388" w:rsidRDefault="00781388" w:rsidP="0019467D"/>
          <w:p w:rsidR="00781388" w:rsidRDefault="00781388" w:rsidP="0019467D"/>
          <w:p w:rsidR="00781388" w:rsidRDefault="00781388" w:rsidP="0019467D"/>
          <w:p w:rsidR="00781388" w:rsidRDefault="00781388" w:rsidP="0019467D"/>
        </w:tc>
        <w:tc>
          <w:tcPr>
            <w:tcW w:w="2250" w:type="dxa"/>
          </w:tcPr>
          <w:p w:rsidR="00781388" w:rsidRDefault="00781388" w:rsidP="0019467D">
            <w:pPr>
              <w:ind w:left="21"/>
            </w:pPr>
            <w:r>
              <w:t>4</w:t>
            </w:r>
            <w:r w:rsidR="008C3E1F">
              <w:t>°A .- Matemática (</w:t>
            </w:r>
            <w:r>
              <w:t>Gema Pastén</w:t>
            </w:r>
            <w:r w:rsidR="008C3E1F">
              <w:t>)</w:t>
            </w:r>
          </w:p>
          <w:p w:rsidR="008C3E1F" w:rsidRDefault="00781388" w:rsidP="0019467D">
            <w:pPr>
              <w:ind w:left="21"/>
            </w:pPr>
            <w:r>
              <w:t>4</w:t>
            </w:r>
            <w:r w:rsidR="008C3E1F">
              <w:t>°G.- Leng</w:t>
            </w:r>
            <w:r w:rsidR="0078163A">
              <w:t>ua</w:t>
            </w:r>
            <w:r>
              <w:t xml:space="preserve"> y Literatura</w:t>
            </w:r>
          </w:p>
          <w:p w:rsidR="00781388" w:rsidRDefault="008C3E1F" w:rsidP="0019467D">
            <w:pPr>
              <w:ind w:left="21"/>
            </w:pPr>
            <w:r>
              <w:t xml:space="preserve"> (</w:t>
            </w:r>
            <w:r w:rsidR="00781388">
              <w:t>Cindy Fuentes)</w:t>
            </w:r>
          </w:p>
          <w:p w:rsidR="008C3E1F" w:rsidRDefault="00781388" w:rsidP="0019467D">
            <w:pPr>
              <w:ind w:left="21"/>
            </w:pPr>
            <w:r>
              <w:t>4</w:t>
            </w:r>
            <w:r w:rsidR="008C3E1F">
              <w:t>°</w:t>
            </w:r>
            <w:r>
              <w:t>F Historia</w:t>
            </w:r>
          </w:p>
          <w:p w:rsidR="00781388" w:rsidRDefault="008C3E1F" w:rsidP="0019467D">
            <w:pPr>
              <w:ind w:left="21"/>
            </w:pPr>
            <w:r>
              <w:t xml:space="preserve"> (Johnny</w:t>
            </w:r>
            <w:r w:rsidR="00781388">
              <w:t>. Canales)</w:t>
            </w:r>
          </w:p>
          <w:p w:rsidR="008C3E1F" w:rsidRDefault="00781388" w:rsidP="0019467D">
            <w:pPr>
              <w:ind w:left="21"/>
            </w:pPr>
            <w:r>
              <w:t>4</w:t>
            </w:r>
            <w:r w:rsidR="008C3E1F">
              <w:t>°</w:t>
            </w:r>
            <w:r>
              <w:t>D Física</w:t>
            </w:r>
          </w:p>
          <w:p w:rsidR="00781388" w:rsidRDefault="008C3E1F" w:rsidP="0019467D">
            <w:pPr>
              <w:ind w:left="21"/>
            </w:pPr>
            <w:r>
              <w:t>(Gustavo</w:t>
            </w:r>
            <w:r w:rsidR="00781388">
              <w:t xml:space="preserve"> Rojas)</w:t>
            </w:r>
          </w:p>
          <w:p w:rsidR="008C3E1F" w:rsidRDefault="00781388" w:rsidP="006D6A5A">
            <w:r>
              <w:t>4</w:t>
            </w:r>
            <w:r w:rsidR="008C3E1F">
              <w:t>°C Leng</w:t>
            </w:r>
            <w:r w:rsidR="00700726">
              <w:t>.</w:t>
            </w:r>
            <w:r>
              <w:t xml:space="preserve">y Literatura </w:t>
            </w:r>
          </w:p>
          <w:p w:rsidR="00781388" w:rsidRDefault="008C3E1F" w:rsidP="0019467D">
            <w:pPr>
              <w:ind w:left="21"/>
            </w:pPr>
            <w:r>
              <w:t>(</w:t>
            </w:r>
            <w:r w:rsidR="00781388">
              <w:t>Claudia Cortez)</w:t>
            </w:r>
          </w:p>
        </w:tc>
        <w:tc>
          <w:tcPr>
            <w:tcW w:w="2427" w:type="dxa"/>
          </w:tcPr>
          <w:p w:rsidR="00781388" w:rsidRDefault="00781388" w:rsidP="0019467D">
            <w:r>
              <w:t>4°</w:t>
            </w:r>
            <w:r w:rsidR="008C3E1F">
              <w:t>G. Leng</w:t>
            </w:r>
            <w:r w:rsidR="0078163A">
              <w:t>ua</w:t>
            </w:r>
            <w:r>
              <w:t xml:space="preserve"> y Literatura </w:t>
            </w:r>
            <w:r w:rsidR="008C3E1F">
              <w:t>(Cindy</w:t>
            </w:r>
            <w:r>
              <w:t xml:space="preserve"> Fuentes)</w:t>
            </w:r>
          </w:p>
          <w:p w:rsidR="006F0A2C" w:rsidRDefault="006F0A2C" w:rsidP="0019467D"/>
          <w:p w:rsidR="008C3E1F" w:rsidRDefault="00781388" w:rsidP="0019467D">
            <w:r>
              <w:t xml:space="preserve">4°D. Matemática     </w:t>
            </w:r>
          </w:p>
          <w:p w:rsidR="00781388" w:rsidRDefault="008C3E1F" w:rsidP="0019467D">
            <w:r>
              <w:t xml:space="preserve"> (</w:t>
            </w:r>
            <w:r w:rsidR="00781388">
              <w:t>Oscar Barraza)</w:t>
            </w:r>
          </w:p>
          <w:p w:rsidR="006F0A2C" w:rsidRDefault="006F0A2C" w:rsidP="0019467D"/>
          <w:p w:rsidR="006F0A2C" w:rsidRDefault="00787313" w:rsidP="0019467D">
            <w:r>
              <w:t xml:space="preserve">4°E Taller Química </w:t>
            </w:r>
          </w:p>
          <w:p w:rsidR="00781388" w:rsidRDefault="00787313" w:rsidP="0019467D">
            <w:r>
              <w:t>Raúl Donoso</w:t>
            </w:r>
          </w:p>
          <w:p w:rsidR="008C3E1F" w:rsidRDefault="00781388" w:rsidP="0019467D">
            <w:r>
              <w:t>4°</w:t>
            </w:r>
            <w:r w:rsidR="008C3E1F">
              <w:t>F Lenguaje</w:t>
            </w:r>
          </w:p>
          <w:p w:rsidR="00781388" w:rsidRDefault="008C3E1F" w:rsidP="0019467D">
            <w:r>
              <w:t>(Claudia Cortez</w:t>
            </w:r>
            <w:r w:rsidR="00781388">
              <w:t>)</w:t>
            </w:r>
          </w:p>
        </w:tc>
        <w:tc>
          <w:tcPr>
            <w:tcW w:w="2552" w:type="dxa"/>
          </w:tcPr>
          <w:p w:rsidR="008C3E1F" w:rsidRDefault="00781388" w:rsidP="0019467D">
            <w:r>
              <w:t>Clase abierta de Matemática</w:t>
            </w:r>
            <w:r w:rsidR="00AE00BE">
              <w:t xml:space="preserve"> PAES 1</w:t>
            </w:r>
          </w:p>
          <w:p w:rsidR="00DA7A5E" w:rsidRDefault="00781388" w:rsidP="0019467D">
            <w:r>
              <w:t xml:space="preserve"> (K Carrillo)</w:t>
            </w:r>
          </w:p>
          <w:p w:rsidR="00781388" w:rsidRDefault="00781388" w:rsidP="0019467D">
            <w:r>
              <w:t>4°A Matemática (Gema</w:t>
            </w:r>
            <w:r w:rsidR="008C3E1F">
              <w:t xml:space="preserve"> Pasten</w:t>
            </w:r>
            <w:r>
              <w:t>)</w:t>
            </w:r>
          </w:p>
          <w:p w:rsidR="008C3E1F" w:rsidRDefault="00781388" w:rsidP="0019467D">
            <w:r>
              <w:t>4°G Historia</w:t>
            </w:r>
          </w:p>
          <w:p w:rsidR="006F0A2C" w:rsidRDefault="008C3E1F" w:rsidP="0019467D">
            <w:r>
              <w:t>(</w:t>
            </w:r>
            <w:r w:rsidR="00B8008D">
              <w:t>Leonel Urrutia</w:t>
            </w:r>
            <w:r w:rsidR="00781388">
              <w:t>)</w:t>
            </w:r>
          </w:p>
          <w:p w:rsidR="006F0A2C" w:rsidRDefault="00787313" w:rsidP="0019467D">
            <w:r>
              <w:t>4</w:t>
            </w:r>
            <w:r w:rsidR="006F0A2C">
              <w:t>°</w:t>
            </w:r>
            <w:r>
              <w:t>D-4</w:t>
            </w:r>
            <w:r w:rsidR="006F0A2C">
              <w:t>°</w:t>
            </w:r>
            <w:r>
              <w:t xml:space="preserve">E </w:t>
            </w:r>
          </w:p>
          <w:p w:rsidR="00787313" w:rsidRDefault="00787313" w:rsidP="0019467D">
            <w:r>
              <w:t>Taller Química Raúl Donoso.</w:t>
            </w:r>
          </w:p>
        </w:tc>
        <w:tc>
          <w:tcPr>
            <w:tcW w:w="2722" w:type="dxa"/>
          </w:tcPr>
          <w:p w:rsidR="00781388" w:rsidRDefault="00781388" w:rsidP="0019467D">
            <w:r>
              <w:t xml:space="preserve"> 4°C Matemática</w:t>
            </w:r>
          </w:p>
          <w:p w:rsidR="00781388" w:rsidRDefault="00781388" w:rsidP="0019467D">
            <w:r>
              <w:t xml:space="preserve"> (O</w:t>
            </w:r>
            <w:r w:rsidR="00717301">
              <w:t>scar</w:t>
            </w:r>
            <w:r>
              <w:t xml:space="preserve"> Barraza)</w:t>
            </w:r>
          </w:p>
          <w:p w:rsidR="00781388" w:rsidRDefault="00781388" w:rsidP="0019467D"/>
          <w:p w:rsidR="008C3E1F" w:rsidRDefault="00E443C7" w:rsidP="0019467D">
            <w:r>
              <w:t>4°D Lengua y Literatura</w:t>
            </w:r>
          </w:p>
          <w:p w:rsidR="00781388" w:rsidRDefault="00781388" w:rsidP="0019467D">
            <w:r>
              <w:t xml:space="preserve"> (Claudia Cortez)</w:t>
            </w:r>
          </w:p>
          <w:p w:rsidR="00787313" w:rsidRDefault="00787313" w:rsidP="0019467D"/>
          <w:p w:rsidR="006F0A2C" w:rsidRDefault="00787313" w:rsidP="0019467D">
            <w:r>
              <w:t>4</w:t>
            </w:r>
            <w:r w:rsidR="006F0A2C">
              <w:t>°</w:t>
            </w:r>
            <w:r w:rsidR="005E416F">
              <w:t>B-4</w:t>
            </w:r>
            <w:r w:rsidR="006F0A2C">
              <w:t>°</w:t>
            </w:r>
            <w:r w:rsidR="005E416F">
              <w:t>C-4</w:t>
            </w:r>
            <w:r w:rsidR="006F0A2C">
              <w:t>°</w:t>
            </w:r>
            <w:r w:rsidR="005E416F">
              <w:t xml:space="preserve">D </w:t>
            </w:r>
          </w:p>
          <w:p w:rsidR="006D6A5A" w:rsidRDefault="005E416F" w:rsidP="0019467D">
            <w:r>
              <w:t>Taller Química Raúl Don</w:t>
            </w:r>
            <w:r w:rsidR="00787313">
              <w:t>oso</w:t>
            </w:r>
          </w:p>
          <w:p w:rsidR="00787313" w:rsidRPr="006D6A5A" w:rsidRDefault="00787313" w:rsidP="006D6A5A"/>
        </w:tc>
        <w:tc>
          <w:tcPr>
            <w:tcW w:w="2835" w:type="dxa"/>
          </w:tcPr>
          <w:p w:rsidR="008C3E1F" w:rsidRDefault="00E443C7" w:rsidP="0019467D">
            <w:pPr>
              <w:ind w:right="-1433"/>
            </w:pPr>
            <w:r>
              <w:t>4°E Lengua y Literatura</w:t>
            </w:r>
          </w:p>
          <w:p w:rsidR="00781388" w:rsidRDefault="00781388" w:rsidP="0019467D">
            <w:pPr>
              <w:ind w:right="-1433"/>
            </w:pPr>
            <w:r>
              <w:t xml:space="preserve"> (Cindy</w:t>
            </w:r>
            <w:r w:rsidR="008C3E1F">
              <w:t xml:space="preserve"> Fuentes</w:t>
            </w:r>
            <w:r>
              <w:t>)</w:t>
            </w:r>
          </w:p>
          <w:p w:rsidR="00A268A4" w:rsidRDefault="00A268A4" w:rsidP="0019467D">
            <w:pPr>
              <w:ind w:right="-1433"/>
            </w:pPr>
          </w:p>
          <w:p w:rsidR="00781388" w:rsidRDefault="00781388" w:rsidP="0019467D">
            <w:pPr>
              <w:ind w:right="-1433"/>
            </w:pPr>
            <w:r>
              <w:t xml:space="preserve">4°A Matemática </w:t>
            </w:r>
          </w:p>
          <w:p w:rsidR="00781388" w:rsidRDefault="00781388" w:rsidP="0019467D">
            <w:pPr>
              <w:ind w:right="-1433"/>
            </w:pPr>
            <w:r>
              <w:t xml:space="preserve">(K Carrillo) </w:t>
            </w:r>
          </w:p>
          <w:p w:rsidR="00A268A4" w:rsidRDefault="00A268A4" w:rsidP="0019467D">
            <w:pPr>
              <w:ind w:right="-1433"/>
            </w:pPr>
          </w:p>
          <w:p w:rsidR="00781388" w:rsidRDefault="00E443C7" w:rsidP="0019467D">
            <w:pPr>
              <w:ind w:right="-1433"/>
            </w:pPr>
            <w:r>
              <w:t>4°B Lengua y Literatura</w:t>
            </w:r>
          </w:p>
          <w:p w:rsidR="00781388" w:rsidRDefault="00781388" w:rsidP="0019467D">
            <w:pPr>
              <w:ind w:right="-1433"/>
            </w:pPr>
            <w:r>
              <w:t>(Claudia Cortez)</w:t>
            </w:r>
          </w:p>
          <w:p w:rsidR="00A268A4" w:rsidRDefault="00A268A4" w:rsidP="0019467D">
            <w:pPr>
              <w:ind w:right="-1433"/>
            </w:pPr>
            <w:r>
              <w:t>4°B-4°C-4°D-4°E</w:t>
            </w:r>
          </w:p>
          <w:p w:rsidR="00A268A4" w:rsidRDefault="00A268A4" w:rsidP="0019467D">
            <w:pPr>
              <w:ind w:right="-1433"/>
            </w:pPr>
            <w:r>
              <w:t>Taller de Química</w:t>
            </w:r>
          </w:p>
          <w:p w:rsidR="00A268A4" w:rsidRDefault="00A268A4" w:rsidP="0019467D">
            <w:pPr>
              <w:ind w:right="-1433"/>
            </w:pPr>
            <w:r>
              <w:t>(Raúl Donoso)</w:t>
            </w:r>
          </w:p>
        </w:tc>
      </w:tr>
      <w:tr w:rsidR="008C3E1F" w:rsidTr="00686DBF">
        <w:tc>
          <w:tcPr>
            <w:tcW w:w="1555" w:type="dxa"/>
          </w:tcPr>
          <w:p w:rsidR="00781388" w:rsidRDefault="00781388" w:rsidP="0019467D">
            <w:r>
              <w:t>10:00 a 11:30</w:t>
            </w:r>
          </w:p>
          <w:p w:rsidR="00781388" w:rsidRDefault="00781388" w:rsidP="0019467D"/>
          <w:p w:rsidR="00781388" w:rsidRDefault="00781388" w:rsidP="0019467D"/>
          <w:p w:rsidR="00781388" w:rsidRDefault="00781388" w:rsidP="0019467D"/>
          <w:p w:rsidR="00781388" w:rsidRDefault="00781388" w:rsidP="0019467D"/>
          <w:p w:rsidR="00E443C7" w:rsidRDefault="00E443C7" w:rsidP="0019467D"/>
          <w:p w:rsidR="00E443C7" w:rsidRDefault="00E443C7" w:rsidP="00E443C7"/>
          <w:p w:rsidR="00E443C7" w:rsidRPr="00E443C7" w:rsidRDefault="00E443C7" w:rsidP="00E443C7"/>
        </w:tc>
        <w:tc>
          <w:tcPr>
            <w:tcW w:w="2250" w:type="dxa"/>
          </w:tcPr>
          <w:p w:rsidR="00781388" w:rsidRDefault="00781388" w:rsidP="0019467D">
            <w:pPr>
              <w:ind w:left="21"/>
            </w:pPr>
            <w:r>
              <w:t>4</w:t>
            </w:r>
            <w:r w:rsidR="008C3E1F">
              <w:t>°</w:t>
            </w:r>
            <w:r>
              <w:t>F Matemática (Ximena Barahona)</w:t>
            </w:r>
          </w:p>
          <w:p w:rsidR="008C3E1F" w:rsidRDefault="00781388" w:rsidP="0019467D">
            <w:pPr>
              <w:ind w:left="21"/>
            </w:pPr>
            <w:r>
              <w:t>4</w:t>
            </w:r>
            <w:r w:rsidR="008C3E1F">
              <w:t>°</w:t>
            </w:r>
            <w:r w:rsidR="00EE2C40">
              <w:t>B Física</w:t>
            </w:r>
          </w:p>
          <w:p w:rsidR="00781388" w:rsidRDefault="008C3E1F" w:rsidP="0019467D">
            <w:pPr>
              <w:ind w:left="21"/>
            </w:pPr>
            <w:r>
              <w:t xml:space="preserve"> (</w:t>
            </w:r>
            <w:r w:rsidR="00781388">
              <w:t>Gema Pastén)</w:t>
            </w:r>
          </w:p>
          <w:p w:rsidR="008C3E1F" w:rsidRDefault="00781388" w:rsidP="0019467D">
            <w:pPr>
              <w:ind w:left="21"/>
            </w:pPr>
            <w:r>
              <w:t>4</w:t>
            </w:r>
            <w:r w:rsidR="008C3E1F">
              <w:t>°</w:t>
            </w:r>
            <w:r>
              <w:t xml:space="preserve">D. Ciencias </w:t>
            </w:r>
          </w:p>
          <w:p w:rsidR="00781388" w:rsidRDefault="00781388" w:rsidP="0019467D">
            <w:pPr>
              <w:ind w:left="21"/>
            </w:pPr>
            <w:r>
              <w:t>( Claudia Barrios)</w:t>
            </w:r>
          </w:p>
        </w:tc>
        <w:tc>
          <w:tcPr>
            <w:tcW w:w="2427" w:type="dxa"/>
          </w:tcPr>
          <w:p w:rsidR="008C3E1F" w:rsidRDefault="00781388" w:rsidP="0019467D">
            <w:r>
              <w:t>4°B Matemática</w:t>
            </w:r>
          </w:p>
          <w:p w:rsidR="00781388" w:rsidRDefault="008C3E1F" w:rsidP="0019467D">
            <w:r>
              <w:t>(</w:t>
            </w:r>
            <w:r w:rsidR="00781388">
              <w:t>K. Carrillo)</w:t>
            </w:r>
          </w:p>
          <w:p w:rsidR="00781388" w:rsidRDefault="00781388" w:rsidP="0019467D">
            <w:r>
              <w:t>4°</w:t>
            </w:r>
            <w:r w:rsidR="008C3E1F">
              <w:t>F -</w:t>
            </w:r>
            <w:r>
              <w:t xml:space="preserve"> 4°G Historia (Leonel Urrutia)</w:t>
            </w:r>
          </w:p>
          <w:p w:rsidR="00781388" w:rsidRDefault="00781388" w:rsidP="0019467D">
            <w:r>
              <w:t xml:space="preserve">4°D- 4°E </w:t>
            </w:r>
            <w:r w:rsidR="008C3E1F">
              <w:t>Ciencias (</w:t>
            </w:r>
            <w:r>
              <w:t>Claudia Barrios)</w:t>
            </w:r>
          </w:p>
          <w:p w:rsidR="008C3E1F" w:rsidRDefault="00781388" w:rsidP="0019467D">
            <w:r>
              <w:t>4°A-4°C Bi</w:t>
            </w:r>
            <w:r w:rsidR="00CE6934">
              <w:t>o</w:t>
            </w:r>
            <w:r>
              <w:t>logía</w:t>
            </w:r>
          </w:p>
          <w:p w:rsidR="00781388" w:rsidRDefault="008C3E1F" w:rsidP="0019467D">
            <w:r>
              <w:t xml:space="preserve"> (</w:t>
            </w:r>
            <w:r w:rsidR="00E443C7">
              <w:t>Fabián</w:t>
            </w:r>
            <w:r w:rsidR="00781388">
              <w:t>Paillal)</w:t>
            </w:r>
          </w:p>
        </w:tc>
        <w:tc>
          <w:tcPr>
            <w:tcW w:w="2552" w:type="dxa"/>
          </w:tcPr>
          <w:p w:rsidR="00781388" w:rsidRDefault="00781388" w:rsidP="0019467D">
            <w:r>
              <w:t xml:space="preserve">4°G Historia </w:t>
            </w:r>
          </w:p>
          <w:p w:rsidR="00781388" w:rsidRDefault="00781388" w:rsidP="0019467D">
            <w:r>
              <w:t xml:space="preserve"> (Leonel Urrutia)</w:t>
            </w:r>
          </w:p>
          <w:p w:rsidR="00781388" w:rsidRDefault="00E443C7" w:rsidP="0019467D">
            <w:r>
              <w:t>4°FLengua y Literatura</w:t>
            </w:r>
          </w:p>
          <w:p w:rsidR="00781388" w:rsidRDefault="00781388" w:rsidP="0019467D">
            <w:r>
              <w:t>(Salvador Muñoz)</w:t>
            </w:r>
          </w:p>
          <w:p w:rsidR="00781388" w:rsidRDefault="00781388" w:rsidP="0019467D">
            <w:r>
              <w:t>4°D-4°E Ciencias</w:t>
            </w:r>
          </w:p>
          <w:p w:rsidR="00781388" w:rsidRDefault="00781388" w:rsidP="0019467D">
            <w:r>
              <w:t>(Claudia Barrios)</w:t>
            </w:r>
          </w:p>
          <w:p w:rsidR="00AE00BE" w:rsidRDefault="00AE00BE" w:rsidP="0019467D">
            <w:r>
              <w:t>Clase abierta Matemática PAES 2 (K Carrillo)</w:t>
            </w:r>
          </w:p>
        </w:tc>
        <w:tc>
          <w:tcPr>
            <w:tcW w:w="2722" w:type="dxa"/>
          </w:tcPr>
          <w:p w:rsidR="00781388" w:rsidRDefault="00781388" w:rsidP="0019467D">
            <w:r>
              <w:t>4°B Matemática</w:t>
            </w:r>
          </w:p>
          <w:p w:rsidR="00781388" w:rsidRDefault="00781388" w:rsidP="0019467D">
            <w:r>
              <w:t xml:space="preserve"> (Ximena Barahona)</w:t>
            </w:r>
          </w:p>
          <w:p w:rsidR="006F0A2C" w:rsidRDefault="00781388" w:rsidP="0019467D">
            <w:r>
              <w:t>4°D-4°E Ciencias</w:t>
            </w:r>
          </w:p>
          <w:p w:rsidR="005E416F" w:rsidRDefault="00781388" w:rsidP="0019467D">
            <w:r>
              <w:t xml:space="preserve"> (Claudia Barrios)</w:t>
            </w:r>
          </w:p>
          <w:p w:rsidR="00A268A4" w:rsidRDefault="005E416F" w:rsidP="0019467D">
            <w:r>
              <w:t>4</w:t>
            </w:r>
            <w:r w:rsidR="006F0A2C">
              <w:t>°</w:t>
            </w:r>
            <w:r>
              <w:t>A-4</w:t>
            </w:r>
            <w:r w:rsidR="006F0A2C">
              <w:t>°</w:t>
            </w:r>
            <w:r>
              <w:t xml:space="preserve">E </w:t>
            </w:r>
          </w:p>
          <w:p w:rsidR="006F0A2C" w:rsidRDefault="005E416F" w:rsidP="0019467D">
            <w:r>
              <w:t xml:space="preserve">Taller Química </w:t>
            </w:r>
          </w:p>
          <w:p w:rsidR="00781388" w:rsidRDefault="006F0A2C" w:rsidP="0019467D">
            <w:r>
              <w:t>(</w:t>
            </w:r>
            <w:r w:rsidR="005E416F">
              <w:t>Raúl Donoso</w:t>
            </w:r>
            <w:r>
              <w:t>)</w:t>
            </w:r>
          </w:p>
          <w:p w:rsidR="00781388" w:rsidRDefault="000C3257" w:rsidP="0019467D">
            <w:r>
              <w:t>4°F Lengua y Literatura</w:t>
            </w:r>
          </w:p>
          <w:p w:rsidR="00781388" w:rsidRDefault="00781388" w:rsidP="0019467D">
            <w:r>
              <w:t>(Claudia Cortez)</w:t>
            </w:r>
          </w:p>
        </w:tc>
        <w:tc>
          <w:tcPr>
            <w:tcW w:w="2835" w:type="dxa"/>
          </w:tcPr>
          <w:p w:rsidR="00781388" w:rsidRDefault="00781388" w:rsidP="0019467D">
            <w:r>
              <w:t>4°G Matemática</w:t>
            </w:r>
          </w:p>
          <w:p w:rsidR="00781388" w:rsidRDefault="00781388" w:rsidP="0019467D">
            <w:r>
              <w:t xml:space="preserve"> (Ximena Barahona)</w:t>
            </w:r>
          </w:p>
          <w:p w:rsidR="00781388" w:rsidRDefault="00781388" w:rsidP="0019467D"/>
          <w:p w:rsidR="00781388" w:rsidRDefault="00781388" w:rsidP="0019467D">
            <w:r>
              <w:t>4°D-4°E Ciencias</w:t>
            </w:r>
          </w:p>
          <w:p w:rsidR="00781388" w:rsidRDefault="00781388" w:rsidP="0019467D">
            <w:r>
              <w:t>(Claudia Barrios)</w:t>
            </w:r>
          </w:p>
          <w:p w:rsidR="00781388" w:rsidRDefault="00781388" w:rsidP="0019467D"/>
          <w:p w:rsidR="00781388" w:rsidRDefault="00781388" w:rsidP="0019467D">
            <w:r>
              <w:t>4°A-4°C Biología</w:t>
            </w:r>
          </w:p>
          <w:p w:rsidR="00781388" w:rsidRDefault="00781388" w:rsidP="0019467D">
            <w:r>
              <w:t>(Fabián Paillal)</w:t>
            </w:r>
          </w:p>
        </w:tc>
      </w:tr>
      <w:tr w:rsidR="00781388" w:rsidTr="00686DBF">
        <w:tc>
          <w:tcPr>
            <w:tcW w:w="1555" w:type="dxa"/>
          </w:tcPr>
          <w:p w:rsidR="00781388" w:rsidRDefault="00781388" w:rsidP="0019467D">
            <w:r>
              <w:t>11:45 a 13:15</w:t>
            </w:r>
          </w:p>
          <w:p w:rsidR="00781388" w:rsidRDefault="00781388" w:rsidP="0019467D"/>
          <w:p w:rsidR="00781388" w:rsidRDefault="00781388" w:rsidP="0019467D"/>
          <w:p w:rsidR="00781388" w:rsidRDefault="00781388" w:rsidP="0019467D"/>
          <w:p w:rsidR="00781388" w:rsidRDefault="00781388" w:rsidP="0019467D"/>
          <w:p w:rsidR="00781388" w:rsidRDefault="00781388" w:rsidP="0019467D"/>
          <w:p w:rsidR="00781388" w:rsidRDefault="00781388" w:rsidP="0019467D"/>
        </w:tc>
        <w:tc>
          <w:tcPr>
            <w:tcW w:w="2250" w:type="dxa"/>
          </w:tcPr>
          <w:p w:rsidR="00781388" w:rsidRDefault="00781388" w:rsidP="0019467D">
            <w:pPr>
              <w:ind w:left="21"/>
            </w:pPr>
            <w:r>
              <w:t>4</w:t>
            </w:r>
            <w:r w:rsidR="008C3E1F">
              <w:t>°A</w:t>
            </w:r>
            <w:r>
              <w:t>. Matemática</w:t>
            </w:r>
          </w:p>
          <w:p w:rsidR="00F04DDE" w:rsidRDefault="008C3E1F" w:rsidP="006D6A5A">
            <w:pPr>
              <w:ind w:left="21"/>
            </w:pPr>
            <w:r>
              <w:t xml:space="preserve">  (K. Carrillo)</w:t>
            </w:r>
          </w:p>
          <w:p w:rsidR="00394A84" w:rsidRDefault="00394A84" w:rsidP="0019467D">
            <w:pPr>
              <w:ind w:left="21"/>
            </w:pPr>
            <w:r>
              <w:t>4°F</w:t>
            </w:r>
            <w:r w:rsidR="00B8008D">
              <w:t>-4G</w:t>
            </w:r>
            <w:r>
              <w:t xml:space="preserve"> Historia</w:t>
            </w:r>
          </w:p>
          <w:p w:rsidR="00394A84" w:rsidRDefault="00394A84" w:rsidP="006D6A5A">
            <w:pPr>
              <w:ind w:left="21"/>
            </w:pPr>
            <w:r>
              <w:t>(Leonel Urrutia)</w:t>
            </w:r>
          </w:p>
          <w:p w:rsidR="00394A84" w:rsidRDefault="00394A84" w:rsidP="0019467D">
            <w:pPr>
              <w:ind w:left="21"/>
            </w:pPr>
            <w:r>
              <w:t xml:space="preserve">4°B Lenguaje </w:t>
            </w:r>
          </w:p>
          <w:p w:rsidR="006F0A2C" w:rsidRDefault="00394A84" w:rsidP="006D6A5A">
            <w:pPr>
              <w:ind w:left="21"/>
            </w:pPr>
            <w:r>
              <w:t>(Claudia Cortez)</w:t>
            </w:r>
          </w:p>
          <w:p w:rsidR="00F069B7" w:rsidRDefault="00787313" w:rsidP="0019467D">
            <w:pPr>
              <w:ind w:left="21"/>
            </w:pPr>
            <w:r>
              <w:t xml:space="preserve">4B-4C-4D </w:t>
            </w:r>
          </w:p>
          <w:p w:rsidR="00F069B7" w:rsidRDefault="00787313" w:rsidP="0019467D">
            <w:pPr>
              <w:ind w:left="21"/>
            </w:pPr>
            <w:r>
              <w:t xml:space="preserve">Taller Química </w:t>
            </w:r>
          </w:p>
          <w:p w:rsidR="00394A84" w:rsidRDefault="00F069B7" w:rsidP="0019467D">
            <w:pPr>
              <w:ind w:left="21"/>
            </w:pPr>
            <w:r>
              <w:t>(</w:t>
            </w:r>
            <w:r w:rsidR="00787313">
              <w:t>Raúl Donoso</w:t>
            </w:r>
            <w:r>
              <w:t>)</w:t>
            </w:r>
          </w:p>
        </w:tc>
        <w:tc>
          <w:tcPr>
            <w:tcW w:w="2427" w:type="dxa"/>
          </w:tcPr>
          <w:p w:rsidR="00394A84" w:rsidRDefault="00394A84" w:rsidP="0019467D"/>
          <w:p w:rsidR="00394A84" w:rsidRDefault="00394A84" w:rsidP="0019467D"/>
          <w:p w:rsidR="00394A84" w:rsidRDefault="00781388" w:rsidP="0019467D">
            <w:r>
              <w:t xml:space="preserve">Clase Magistral </w:t>
            </w:r>
          </w:p>
          <w:p w:rsidR="00781388" w:rsidRDefault="00394A84" w:rsidP="0019467D">
            <w:r>
              <w:t>(</w:t>
            </w:r>
            <w:r w:rsidR="00781388">
              <w:t xml:space="preserve">Sixto </w:t>
            </w:r>
            <w:r>
              <w:t>M</w:t>
            </w:r>
            <w:r w:rsidR="00781388">
              <w:t>aulén</w:t>
            </w:r>
            <w:r>
              <w:t>)</w:t>
            </w:r>
          </w:p>
          <w:p w:rsidR="00946A21" w:rsidRDefault="00946A21" w:rsidP="0019467D">
            <w:r>
              <w:t>4A-4B-4D-4E</w:t>
            </w:r>
          </w:p>
        </w:tc>
        <w:tc>
          <w:tcPr>
            <w:tcW w:w="2552" w:type="dxa"/>
          </w:tcPr>
          <w:p w:rsidR="00781388" w:rsidRDefault="00781388" w:rsidP="0019467D">
            <w:r>
              <w:t>4°E Matemática</w:t>
            </w:r>
          </w:p>
          <w:p w:rsidR="00781388" w:rsidRDefault="00781388" w:rsidP="0019467D">
            <w:r>
              <w:t xml:space="preserve"> (Ximena Barahona)</w:t>
            </w:r>
          </w:p>
          <w:p w:rsidR="00781388" w:rsidRDefault="00E443C7" w:rsidP="0019467D">
            <w:r>
              <w:t>4°G Lengua y Literatura</w:t>
            </w:r>
          </w:p>
          <w:p w:rsidR="00781388" w:rsidRDefault="00781388" w:rsidP="0019467D">
            <w:r>
              <w:t>(Cindy Fuentes)</w:t>
            </w:r>
          </w:p>
          <w:p w:rsidR="00781388" w:rsidRDefault="00781388" w:rsidP="0019467D">
            <w:r>
              <w:t xml:space="preserve">4°B Lenguaje </w:t>
            </w:r>
          </w:p>
          <w:p w:rsidR="00A268A4" w:rsidRDefault="00781388" w:rsidP="0019467D">
            <w:r>
              <w:t>(Claudia Cortez)</w:t>
            </w:r>
          </w:p>
          <w:p w:rsidR="006D6A5A" w:rsidRDefault="006D6A5A" w:rsidP="0019467D">
            <w:r>
              <w:t>(Sixto Maulén)</w:t>
            </w:r>
          </w:p>
          <w:p w:rsidR="00A268A4" w:rsidRDefault="00A268A4" w:rsidP="0019467D">
            <w:r>
              <w:t xml:space="preserve">4°A-4°D-4°E </w:t>
            </w:r>
          </w:p>
          <w:p w:rsidR="00781388" w:rsidRDefault="00781388" w:rsidP="0019467D">
            <w:r>
              <w:t xml:space="preserve">Clase abierta de Matemática </w:t>
            </w:r>
          </w:p>
          <w:p w:rsidR="00781388" w:rsidRDefault="00781388" w:rsidP="006D6A5A"/>
        </w:tc>
        <w:tc>
          <w:tcPr>
            <w:tcW w:w="2722" w:type="dxa"/>
          </w:tcPr>
          <w:p w:rsidR="00781388" w:rsidRDefault="000C3257" w:rsidP="0019467D">
            <w:r>
              <w:t>4°E Lengua y Literatura</w:t>
            </w:r>
          </w:p>
          <w:p w:rsidR="00781388" w:rsidRDefault="00781388" w:rsidP="0019467D">
            <w:r>
              <w:t>(Cindy Fuentes)</w:t>
            </w:r>
          </w:p>
          <w:p w:rsidR="00781388" w:rsidRDefault="00781388" w:rsidP="0019467D"/>
          <w:p w:rsidR="006F0A2C" w:rsidRDefault="006F0A2C" w:rsidP="0019467D">
            <w:r>
              <w:t xml:space="preserve">4°A-4°B-4°D-4°E </w:t>
            </w:r>
          </w:p>
          <w:p w:rsidR="00781388" w:rsidRDefault="00781388" w:rsidP="0019467D">
            <w:r>
              <w:t xml:space="preserve">Clase abierta de Matemática </w:t>
            </w:r>
          </w:p>
          <w:p w:rsidR="00781388" w:rsidRDefault="00781388" w:rsidP="0019467D">
            <w:r>
              <w:t>(SixtoMaulén)</w:t>
            </w:r>
          </w:p>
          <w:p w:rsidR="00946A21" w:rsidRDefault="00946A21" w:rsidP="0019467D"/>
        </w:tc>
        <w:tc>
          <w:tcPr>
            <w:tcW w:w="2835" w:type="dxa"/>
          </w:tcPr>
          <w:p w:rsidR="00781388" w:rsidRDefault="00781388" w:rsidP="0019467D">
            <w:r>
              <w:t>4°B Matemática</w:t>
            </w:r>
          </w:p>
          <w:p w:rsidR="00781388" w:rsidRDefault="00781388" w:rsidP="0019467D">
            <w:r>
              <w:t xml:space="preserve"> (Ximena Barahona)</w:t>
            </w:r>
          </w:p>
          <w:p w:rsidR="00781388" w:rsidRDefault="00781388" w:rsidP="0019467D"/>
          <w:p w:rsidR="006F0A2C" w:rsidRDefault="006F0A2C" w:rsidP="006F0A2C">
            <w:r>
              <w:t>4°A-4°C-4°D</w:t>
            </w:r>
          </w:p>
          <w:p w:rsidR="00781388" w:rsidRDefault="00781388" w:rsidP="0019467D">
            <w:r>
              <w:t xml:space="preserve">Clase abierta de Matemática </w:t>
            </w:r>
          </w:p>
          <w:p w:rsidR="00781388" w:rsidRDefault="00781388" w:rsidP="0019467D">
            <w:r>
              <w:t>(Sixto  Maulén)</w:t>
            </w:r>
          </w:p>
          <w:p w:rsidR="008C3E1F" w:rsidRDefault="008C3E1F" w:rsidP="0019467D"/>
          <w:p w:rsidR="008C3E1F" w:rsidRDefault="008C3E1F" w:rsidP="0019467D"/>
        </w:tc>
      </w:tr>
    </w:tbl>
    <w:p w:rsidR="00F80E68" w:rsidRDefault="00F80E68"/>
    <w:sectPr w:rsidR="00F80E68" w:rsidSect="00E443C7">
      <w:headerReference w:type="default" r:id="rId7"/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76F3" w:rsidRDefault="002876F3" w:rsidP="00E443C7">
      <w:pPr>
        <w:spacing w:after="0" w:line="240" w:lineRule="auto"/>
      </w:pPr>
      <w:r>
        <w:separator/>
      </w:r>
    </w:p>
  </w:endnote>
  <w:endnote w:type="continuationSeparator" w:id="1">
    <w:p w:rsidR="002876F3" w:rsidRDefault="002876F3" w:rsidP="00E44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76F3" w:rsidRDefault="002876F3" w:rsidP="00E443C7">
      <w:pPr>
        <w:spacing w:after="0" w:line="240" w:lineRule="auto"/>
      </w:pPr>
      <w:r>
        <w:separator/>
      </w:r>
    </w:p>
  </w:footnote>
  <w:footnote w:type="continuationSeparator" w:id="1">
    <w:p w:rsidR="002876F3" w:rsidRDefault="002876F3" w:rsidP="00E44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43C7" w:rsidRDefault="00E443C7">
    <w:pPr>
      <w:pStyle w:val="Encabezado"/>
    </w:pPr>
    <w:r>
      <w:rPr>
        <w:noProof/>
        <w:lang w:val="es-ES" w:eastAsia="es-ES"/>
      </w:rPr>
      <w:drawing>
        <wp:inline distT="0" distB="0" distL="0" distR="0">
          <wp:extent cx="762000" cy="923925"/>
          <wp:effectExtent l="0" t="0" r="0" b="9525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923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F80E68"/>
    <w:rsid w:val="000143FF"/>
    <w:rsid w:val="00044548"/>
    <w:rsid w:val="000C3257"/>
    <w:rsid w:val="00136905"/>
    <w:rsid w:val="001627EB"/>
    <w:rsid w:val="00172683"/>
    <w:rsid w:val="001815A6"/>
    <w:rsid w:val="0019467D"/>
    <w:rsid w:val="001B0FC9"/>
    <w:rsid w:val="001E0C4B"/>
    <w:rsid w:val="002025F2"/>
    <w:rsid w:val="0023459F"/>
    <w:rsid w:val="002876F3"/>
    <w:rsid w:val="002D66BB"/>
    <w:rsid w:val="00300FA1"/>
    <w:rsid w:val="00394A84"/>
    <w:rsid w:val="003C04E0"/>
    <w:rsid w:val="00443289"/>
    <w:rsid w:val="00455E7A"/>
    <w:rsid w:val="005D3751"/>
    <w:rsid w:val="005E416F"/>
    <w:rsid w:val="00686DBF"/>
    <w:rsid w:val="00691FB8"/>
    <w:rsid w:val="006C3B7C"/>
    <w:rsid w:val="006D6A5A"/>
    <w:rsid w:val="006F0A2C"/>
    <w:rsid w:val="00700726"/>
    <w:rsid w:val="00717301"/>
    <w:rsid w:val="00727A77"/>
    <w:rsid w:val="00732098"/>
    <w:rsid w:val="007619A2"/>
    <w:rsid w:val="00781388"/>
    <w:rsid w:val="0078163A"/>
    <w:rsid w:val="00787313"/>
    <w:rsid w:val="007D32E4"/>
    <w:rsid w:val="008C3E1F"/>
    <w:rsid w:val="00946A21"/>
    <w:rsid w:val="00950053"/>
    <w:rsid w:val="009722DE"/>
    <w:rsid w:val="00A267BF"/>
    <w:rsid w:val="00A268A4"/>
    <w:rsid w:val="00A35397"/>
    <w:rsid w:val="00A526E7"/>
    <w:rsid w:val="00AE00BE"/>
    <w:rsid w:val="00B36BE0"/>
    <w:rsid w:val="00B408E1"/>
    <w:rsid w:val="00B8008D"/>
    <w:rsid w:val="00BD0572"/>
    <w:rsid w:val="00C37933"/>
    <w:rsid w:val="00CB73CE"/>
    <w:rsid w:val="00CE6934"/>
    <w:rsid w:val="00D22876"/>
    <w:rsid w:val="00D73C17"/>
    <w:rsid w:val="00DA7A5E"/>
    <w:rsid w:val="00E058AD"/>
    <w:rsid w:val="00E12469"/>
    <w:rsid w:val="00E32606"/>
    <w:rsid w:val="00E443C7"/>
    <w:rsid w:val="00E67D2A"/>
    <w:rsid w:val="00EE2C40"/>
    <w:rsid w:val="00F04DDE"/>
    <w:rsid w:val="00F069B7"/>
    <w:rsid w:val="00F80E68"/>
    <w:rsid w:val="00FC1040"/>
    <w:rsid w:val="00FF0E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43F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80E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00F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00FA1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E443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43C7"/>
  </w:style>
  <w:style w:type="paragraph" w:styleId="Piedepgina">
    <w:name w:val="footer"/>
    <w:basedOn w:val="Normal"/>
    <w:link w:val="PiedepginaCar"/>
    <w:uiPriority w:val="99"/>
    <w:unhideWhenUsed/>
    <w:rsid w:val="00E443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43C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75956-7B07-484E-84B2-2D9E6CE7B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8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co</dc:creator>
  <cp:lastModifiedBy>MiPc</cp:lastModifiedBy>
  <cp:revision>2</cp:revision>
  <cp:lastPrinted>2022-11-09T12:35:00Z</cp:lastPrinted>
  <dcterms:created xsi:type="dcterms:W3CDTF">2022-11-16T15:24:00Z</dcterms:created>
  <dcterms:modified xsi:type="dcterms:W3CDTF">2022-11-16T15:24:00Z</dcterms:modified>
</cp:coreProperties>
</file>